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743"/>
        <w:gridCol w:w="2246"/>
        <w:gridCol w:w="2794"/>
        <w:gridCol w:w="1678"/>
        <w:gridCol w:w="1538"/>
        <w:gridCol w:w="2097"/>
        <w:gridCol w:w="1680"/>
      </w:tblGrid>
      <w:tr w:rsidR="00DE2DC9" w:rsidRPr="005224E5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B81C10" w:rsidRDefault="00956A6E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spacing w:val="-6"/>
                <w:sz w:val="22"/>
                <w:szCs w:val="22"/>
              </w:rPr>
              <w:t>за 2020</w:t>
            </w:r>
            <w:r w:rsidR="00DE2DC9" w:rsidRPr="00B81C10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10" w:type="dxa"/>
            <w:gridSpan w:val="3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80" w:type="dxa"/>
            <w:vMerge w:val="restart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B81C10">
              <w:rPr>
                <w:spacing w:val="-6"/>
                <w:sz w:val="20"/>
                <w:szCs w:val="20"/>
              </w:rPr>
              <w:br/>
            </w:r>
            <w:r w:rsidRPr="00B81C10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B81C10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B81C10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B81C10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B81C10" w:rsidRPr="00294D81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81C10" w:rsidRPr="00294D81" w:rsidRDefault="00E97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4 470 271,37</w:t>
            </w:r>
          </w:p>
        </w:tc>
        <w:tc>
          <w:tcPr>
            <w:tcW w:w="2794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81C10" w:rsidRPr="00294D81" w:rsidRDefault="00262E8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46</w:t>
            </w:r>
            <w:r w:rsidR="00B81C10" w:rsidRPr="00294D81">
              <w:rPr>
                <w:rStyle w:val="a3"/>
                <w:b w:val="0"/>
                <w:spacing w:val="-6"/>
                <w:sz w:val="20"/>
                <w:szCs w:val="20"/>
              </w:rPr>
              <w:t>,1</w:t>
            </w:r>
          </w:p>
        </w:tc>
        <w:tc>
          <w:tcPr>
            <w:tcW w:w="153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81C10" w:rsidRPr="00294D81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28,2</w:t>
            </w:r>
          </w:p>
        </w:tc>
        <w:tc>
          <w:tcPr>
            <w:tcW w:w="153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5278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515278" w:rsidRPr="00294D81" w:rsidRDefault="0051527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515278" w:rsidRPr="00294D81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515278" w:rsidRPr="00294D81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515278" w:rsidRPr="00294D81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515278" w:rsidRPr="00294D81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110,5</w:t>
            </w:r>
          </w:p>
        </w:tc>
        <w:tc>
          <w:tcPr>
            <w:tcW w:w="1538" w:type="dxa"/>
            <w:shd w:val="clear" w:color="auto" w:fill="auto"/>
          </w:tcPr>
          <w:p w:rsidR="00515278" w:rsidRPr="00294D81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515278" w:rsidRPr="00294D81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515278" w:rsidRPr="00294D81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5278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515278" w:rsidRPr="00294D81" w:rsidRDefault="0051527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515278" w:rsidRPr="00294D81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515278" w:rsidRPr="00294D81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515278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</w:t>
            </w:r>
            <w:r w:rsidR="00515278"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)</w:t>
            </w:r>
          </w:p>
        </w:tc>
        <w:tc>
          <w:tcPr>
            <w:tcW w:w="1678" w:type="dxa"/>
            <w:shd w:val="clear" w:color="auto" w:fill="auto"/>
          </w:tcPr>
          <w:p w:rsidR="00515278" w:rsidRPr="00294D81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35,7</w:t>
            </w:r>
          </w:p>
        </w:tc>
        <w:tc>
          <w:tcPr>
            <w:tcW w:w="1538" w:type="dxa"/>
            <w:shd w:val="clear" w:color="auto" w:fill="auto"/>
          </w:tcPr>
          <w:p w:rsidR="00515278" w:rsidRPr="00294D81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515278" w:rsidRPr="00294D81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515278" w:rsidRPr="00294D81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81C10" w:rsidRPr="00294D81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3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81C10" w:rsidRPr="00294D81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294D81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proofErr w:type="spellStart"/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машино</w:t>
            </w:r>
            <w:proofErr w:type="spellEnd"/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-место в паркинге (собственность) 1/138 доли</w:t>
            </w:r>
          </w:p>
        </w:tc>
        <w:tc>
          <w:tcPr>
            <w:tcW w:w="167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5505,4</w:t>
            </w:r>
          </w:p>
        </w:tc>
        <w:tc>
          <w:tcPr>
            <w:tcW w:w="1538" w:type="dxa"/>
            <w:shd w:val="clear" w:color="auto" w:fill="auto"/>
          </w:tcPr>
          <w:p w:rsidR="00B81C10" w:rsidRPr="00294D81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294D81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976BE" w:rsidRPr="00294D81" w:rsidTr="00262E83">
        <w:trPr>
          <w:trHeight w:val="630"/>
        </w:trPr>
        <w:tc>
          <w:tcPr>
            <w:tcW w:w="2581" w:type="dxa"/>
            <w:shd w:val="clear" w:color="auto" w:fill="auto"/>
            <w:vAlign w:val="center"/>
          </w:tcPr>
          <w:p w:rsidR="00E976BE" w:rsidRPr="00294D81" w:rsidRDefault="00262E8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976BE" w:rsidRPr="00294D81" w:rsidRDefault="00E97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E976BE" w:rsidRPr="00294D81" w:rsidRDefault="00E97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E976BE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E976BE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46,1</w:t>
            </w:r>
          </w:p>
        </w:tc>
        <w:tc>
          <w:tcPr>
            <w:tcW w:w="1538" w:type="dxa"/>
            <w:shd w:val="clear" w:color="auto" w:fill="auto"/>
          </w:tcPr>
          <w:p w:rsidR="00E976BE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E976BE" w:rsidRPr="00294D81" w:rsidRDefault="00E97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E976BE" w:rsidRPr="00294D81" w:rsidRDefault="00E97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976BE" w:rsidRPr="00294D81" w:rsidTr="00262E83">
        <w:trPr>
          <w:trHeight w:val="630"/>
        </w:trPr>
        <w:tc>
          <w:tcPr>
            <w:tcW w:w="2581" w:type="dxa"/>
            <w:shd w:val="clear" w:color="auto" w:fill="auto"/>
            <w:vAlign w:val="center"/>
          </w:tcPr>
          <w:p w:rsidR="00E976BE" w:rsidRPr="00294D81" w:rsidRDefault="00262E8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976BE" w:rsidRPr="00294D81" w:rsidRDefault="00E97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E976BE" w:rsidRPr="00294D81" w:rsidRDefault="00E97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E976BE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E976BE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46,1</w:t>
            </w:r>
          </w:p>
        </w:tc>
        <w:tc>
          <w:tcPr>
            <w:tcW w:w="1538" w:type="dxa"/>
            <w:shd w:val="clear" w:color="auto" w:fill="auto"/>
          </w:tcPr>
          <w:p w:rsidR="00E976BE" w:rsidRPr="00294D81" w:rsidRDefault="00E97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E976BE" w:rsidRPr="00294D81" w:rsidRDefault="00E97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E976BE" w:rsidRPr="00294D81" w:rsidRDefault="00E97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294D81" w:rsidRDefault="00122F82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азарова Вера Николаевн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294D81" w:rsidRDefault="00687527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1 060 388,29</w:t>
            </w:r>
            <w:bookmarkStart w:id="0" w:name="_GoBack"/>
            <w:bookmarkEnd w:id="0"/>
          </w:p>
        </w:tc>
        <w:tc>
          <w:tcPr>
            <w:tcW w:w="2794" w:type="dxa"/>
            <w:shd w:val="clear" w:color="auto" w:fill="auto"/>
          </w:tcPr>
          <w:p w:rsidR="001E0BA6" w:rsidRPr="00294D81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294D81" w:rsidRDefault="001E0BA6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C8307A" w:rsidRPr="00294D81" w:rsidTr="00262E83">
        <w:trPr>
          <w:trHeight w:val="559"/>
        </w:trPr>
        <w:tc>
          <w:tcPr>
            <w:tcW w:w="2581" w:type="dxa"/>
            <w:vMerge/>
            <w:shd w:val="clear" w:color="auto" w:fill="auto"/>
            <w:vAlign w:val="center"/>
          </w:tcPr>
          <w:p w:rsidR="00C8307A" w:rsidRPr="00294D81" w:rsidRDefault="00C8307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C8307A" w:rsidRPr="00294D81" w:rsidRDefault="00C8307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C8307A" w:rsidRPr="00294D81" w:rsidRDefault="00C8307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C8307A" w:rsidRPr="00294D81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C8307A" w:rsidRPr="00294D81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C8307A" w:rsidRPr="00294D81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C8307A" w:rsidRPr="00294D81" w:rsidRDefault="00C8307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C8307A" w:rsidRPr="00294D81" w:rsidRDefault="00C8307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294D81" w:rsidTr="00262E83">
        <w:trPr>
          <w:trHeight w:val="553"/>
        </w:trPr>
        <w:tc>
          <w:tcPr>
            <w:tcW w:w="2581" w:type="dxa"/>
            <w:shd w:val="clear" w:color="auto" w:fill="auto"/>
            <w:vAlign w:val="center"/>
          </w:tcPr>
          <w:p w:rsidR="00432CFA" w:rsidRPr="00294D81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294D81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294D81" w:rsidRDefault="00294D81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3 024 540,73</w:t>
            </w:r>
          </w:p>
        </w:tc>
        <w:tc>
          <w:tcPr>
            <w:tcW w:w="2794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294D81" w:rsidTr="00262E83">
        <w:trPr>
          <w:trHeight w:val="277"/>
        </w:trPr>
        <w:tc>
          <w:tcPr>
            <w:tcW w:w="2581" w:type="dxa"/>
            <w:shd w:val="clear" w:color="auto" w:fill="auto"/>
            <w:vAlign w:val="center"/>
          </w:tcPr>
          <w:p w:rsidR="00432CFA" w:rsidRPr="00294D81" w:rsidRDefault="00262E83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294D81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294D81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294D81" w:rsidTr="00262E83">
        <w:trPr>
          <w:trHeight w:val="281"/>
        </w:trPr>
        <w:tc>
          <w:tcPr>
            <w:tcW w:w="2581" w:type="dxa"/>
            <w:shd w:val="clear" w:color="auto" w:fill="auto"/>
            <w:vAlign w:val="center"/>
          </w:tcPr>
          <w:p w:rsidR="00432CFA" w:rsidRPr="00294D81" w:rsidRDefault="00262E83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294D81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294D81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294D81" w:rsidTr="00262E83">
        <w:trPr>
          <w:trHeight w:val="257"/>
        </w:trPr>
        <w:tc>
          <w:tcPr>
            <w:tcW w:w="2581" w:type="dxa"/>
            <w:shd w:val="clear" w:color="auto" w:fill="auto"/>
            <w:vAlign w:val="center"/>
          </w:tcPr>
          <w:p w:rsidR="00432CFA" w:rsidRPr="00294D81" w:rsidRDefault="00262E83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294D81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294D81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294D81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294D81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77609" w:rsidRPr="00687527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F77609" w:rsidRPr="00294D81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Старцев Владимир Иванович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F77609" w:rsidRPr="00294D81" w:rsidRDefault="00F77609" w:rsidP="00B8246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 xml:space="preserve">Заместитель </w:t>
            </w:r>
          </w:p>
          <w:p w:rsidR="00F77609" w:rsidRPr="00294D81" w:rsidRDefault="00F77609" w:rsidP="00B8246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главы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F77609" w:rsidRPr="00294D81" w:rsidRDefault="007033A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1 428 498,00</w:t>
            </w:r>
          </w:p>
        </w:tc>
        <w:tc>
          <w:tcPr>
            <w:tcW w:w="2794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 xml:space="preserve"> 1/3 доли</w:t>
            </w:r>
          </w:p>
        </w:tc>
        <w:tc>
          <w:tcPr>
            <w:tcW w:w="167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76,00</w:t>
            </w:r>
          </w:p>
        </w:tc>
        <w:tc>
          <w:tcPr>
            <w:tcW w:w="153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294D81">
              <w:rPr>
                <w:spacing w:val="-6"/>
                <w:sz w:val="22"/>
                <w:szCs w:val="22"/>
              </w:rPr>
              <w:t>Автомобиль</w:t>
            </w:r>
            <w:r w:rsidRPr="00294D81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294D81">
              <w:rPr>
                <w:lang w:val="en-US"/>
              </w:rPr>
              <w:t>Toyota Land Cruiser Prado</w:t>
            </w:r>
          </w:p>
        </w:tc>
        <w:tc>
          <w:tcPr>
            <w:tcW w:w="1680" w:type="dxa"/>
            <w:vMerge w:val="restart"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  <w:tr w:rsidR="00F77609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F77609" w:rsidRPr="00294D81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F77609" w:rsidRPr="00294D81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294D81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153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F77609" w:rsidRPr="00294D81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F77609" w:rsidRPr="00294D81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294D81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67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74,3</w:t>
            </w:r>
          </w:p>
        </w:tc>
        <w:tc>
          <w:tcPr>
            <w:tcW w:w="153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F77609" w:rsidRPr="00294D81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F77609" w:rsidRPr="00294D81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294D81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гараж (пользование)</w:t>
            </w:r>
          </w:p>
        </w:tc>
        <w:tc>
          <w:tcPr>
            <w:tcW w:w="167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538" w:type="dxa"/>
            <w:shd w:val="clear" w:color="auto" w:fill="auto"/>
          </w:tcPr>
          <w:p w:rsidR="00F77609" w:rsidRPr="00294D81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294D81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294D81" w:rsidRDefault="007033A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130 800</w:t>
            </w:r>
            <w:r w:rsidR="00BB7C28" w:rsidRPr="00294D81">
              <w:rPr>
                <w:rStyle w:val="a3"/>
                <w:b w:val="0"/>
                <w:spacing w:val="-6"/>
                <w:sz w:val="22"/>
                <w:szCs w:val="22"/>
              </w:rPr>
              <w:t>,00</w:t>
            </w:r>
          </w:p>
        </w:tc>
        <w:tc>
          <w:tcPr>
            <w:tcW w:w="2794" w:type="dxa"/>
            <w:shd w:val="clear" w:color="auto" w:fill="auto"/>
          </w:tcPr>
          <w:p w:rsidR="001E0BA6" w:rsidRPr="00294D81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</w:t>
            </w:r>
            <w:r w:rsidR="001E0BA6" w:rsidRPr="00294D81">
              <w:rPr>
                <w:rStyle w:val="a3"/>
                <w:b w:val="0"/>
                <w:spacing w:val="-6"/>
                <w:sz w:val="20"/>
                <w:szCs w:val="20"/>
              </w:rPr>
              <w:t>)</w:t>
            </w: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 xml:space="preserve"> 1/3 доли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76,00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294D81" w:rsidRDefault="00BB7C28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294D81">
              <w:rPr>
                <w:spacing w:val="-6"/>
                <w:sz w:val="22"/>
                <w:szCs w:val="22"/>
              </w:rPr>
              <w:t>Автомобиль</w:t>
            </w:r>
            <w:r w:rsidRPr="00294D81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4D81">
              <w:t>Toyota</w:t>
            </w:r>
            <w:proofErr w:type="spellEnd"/>
            <w:r w:rsidRPr="00294D81">
              <w:t xml:space="preserve"> RAV-4</w:t>
            </w:r>
          </w:p>
        </w:tc>
        <w:tc>
          <w:tcPr>
            <w:tcW w:w="1680" w:type="dxa"/>
            <w:vMerge w:val="restart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62AE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8D62AE" w:rsidRPr="00294D81" w:rsidRDefault="008D62A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8D62AE" w:rsidRPr="00294D81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8D62AE" w:rsidRPr="00294D81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8D62AE" w:rsidRPr="00294D81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 xml:space="preserve">Земельный участок </w:t>
            </w:r>
            <w:r w:rsidR="008D62AE" w:rsidRPr="00294D81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8D62AE" w:rsidRPr="00294D81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1538" w:type="dxa"/>
            <w:shd w:val="clear" w:color="auto" w:fill="auto"/>
          </w:tcPr>
          <w:p w:rsidR="008D62AE" w:rsidRPr="00294D81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8D62AE" w:rsidRPr="00294D81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8D62AE" w:rsidRPr="00294D81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294D81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садовый дом</w:t>
            </w:r>
            <w:r w:rsidR="00FB1E53" w:rsidRPr="00294D81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1E0BA6" w:rsidRPr="00294D81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74,3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0D3710" w:rsidRPr="00294D81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0D3710" w:rsidRPr="00294D81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D3710" w:rsidRPr="00294D81" w:rsidRDefault="009A77D2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1 082 735,64</w:t>
            </w:r>
          </w:p>
        </w:tc>
        <w:tc>
          <w:tcPr>
            <w:tcW w:w="2794" w:type="dxa"/>
            <w:shd w:val="clear" w:color="auto" w:fill="auto"/>
          </w:tcPr>
          <w:p w:rsidR="000D3710" w:rsidRPr="00294D81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294D81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0D3710" w:rsidRPr="00294D81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D3710" w:rsidRPr="00294D81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0D3710" w:rsidRPr="00294D81" w:rsidRDefault="000D3710" w:rsidP="00A2790A">
            <w:pPr>
              <w:rPr>
                <w:spacing w:val="-6"/>
                <w:sz w:val="22"/>
                <w:szCs w:val="22"/>
              </w:rPr>
            </w:pPr>
          </w:p>
        </w:tc>
      </w:tr>
      <w:tr w:rsidR="000D3710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0D3710" w:rsidRPr="00294D81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0D3710" w:rsidRPr="00294D81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D3710" w:rsidRPr="00294D81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D3710" w:rsidRPr="00294D81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294D81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0D3710" w:rsidRPr="00294D81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D3710" w:rsidRPr="00294D81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D3710" w:rsidRPr="00294D81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294D81" w:rsidRDefault="009A77D2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75 662,36</w:t>
            </w:r>
          </w:p>
        </w:tc>
        <w:tc>
          <w:tcPr>
            <w:tcW w:w="2794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294D81"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680" w:type="dxa"/>
            <w:vMerge w:val="restart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294D81" w:rsidRDefault="005A62E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800 096,30</w:t>
            </w:r>
          </w:p>
        </w:tc>
        <w:tc>
          <w:tcPr>
            <w:tcW w:w="2794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294D81" w:rsidRDefault="00262E8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294D81" w:rsidRDefault="005A62E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558 273,54</w:t>
            </w:r>
          </w:p>
        </w:tc>
        <w:tc>
          <w:tcPr>
            <w:tcW w:w="2794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1E0BA6" w:rsidRPr="00294D81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294D81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294D81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294D81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B6698A" w:rsidRPr="00294D81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Шляхтин</w:t>
            </w:r>
            <w:proofErr w:type="spellEnd"/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B6698A" w:rsidRPr="00294D81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 xml:space="preserve">Руководитель общего отдела 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294D81" w:rsidRDefault="00AF136B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1 508 248,82</w:t>
            </w:r>
          </w:p>
        </w:tc>
        <w:tc>
          <w:tcPr>
            <w:tcW w:w="2794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294D81" w:rsidRDefault="00131F6A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294D81">
              <w:rPr>
                <w:spacing w:val="-6"/>
                <w:sz w:val="22"/>
                <w:szCs w:val="22"/>
              </w:rPr>
              <w:t xml:space="preserve">Автомобиль </w:t>
            </w:r>
            <w:r w:rsidRPr="00294D81">
              <w:rPr>
                <w:spacing w:val="-6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294D81">
              <w:rPr>
                <w:spacing w:val="-6"/>
                <w:sz w:val="22"/>
                <w:szCs w:val="22"/>
                <w:lang w:val="en-US"/>
              </w:rPr>
              <w:t>Canta</w:t>
            </w:r>
            <w:proofErr w:type="spellEnd"/>
            <w:r w:rsidRPr="00294D81">
              <w:rPr>
                <w:spacing w:val="-6"/>
                <w:sz w:val="22"/>
                <w:szCs w:val="22"/>
                <w:lang w:val="en-US"/>
              </w:rPr>
              <w:t xml:space="preserve"> Re</w:t>
            </w:r>
          </w:p>
        </w:tc>
        <w:tc>
          <w:tcPr>
            <w:tcW w:w="1680" w:type="dxa"/>
            <w:vMerge w:val="restart"/>
          </w:tcPr>
          <w:p w:rsidR="00B6698A" w:rsidRPr="00294D81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294D81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6698A" w:rsidRPr="00294D81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6698A" w:rsidRPr="00294D81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294D81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294D81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294D81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294D81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B6698A" w:rsidRPr="00294D81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B6698A" w:rsidRPr="00294D81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294D81" w:rsidRDefault="00AF136B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294D81">
              <w:rPr>
                <w:rStyle w:val="a3"/>
                <w:b w:val="0"/>
                <w:spacing w:val="-6"/>
                <w:sz w:val="22"/>
                <w:szCs w:val="22"/>
              </w:rPr>
              <w:t>1 353 565,39</w:t>
            </w:r>
          </w:p>
        </w:tc>
        <w:tc>
          <w:tcPr>
            <w:tcW w:w="2794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294D81" w:rsidRDefault="00B6698A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vMerge w:val="restart"/>
          </w:tcPr>
          <w:p w:rsidR="00B6698A" w:rsidRPr="00294D81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6698A" w:rsidRPr="00294D81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6698A" w:rsidRPr="00294D81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294D81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294D81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294D81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380D9F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9F" w:rsidRDefault="00380D9F" w:rsidP="00DE2DC9">
      <w:r>
        <w:separator/>
      </w:r>
    </w:p>
  </w:endnote>
  <w:endnote w:type="continuationSeparator" w:id="0">
    <w:p w:rsidR="00380D9F" w:rsidRDefault="00380D9F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9F" w:rsidRDefault="00380D9F" w:rsidP="00DE2DC9">
      <w:r>
        <w:separator/>
      </w:r>
    </w:p>
  </w:footnote>
  <w:footnote w:type="continuationSeparator" w:id="0">
    <w:p w:rsidR="00380D9F" w:rsidRDefault="00380D9F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867E8">
      <w:t xml:space="preserve"> в </w:t>
    </w:r>
    <w:r w:rsidR="00D76F0A">
      <w:t>местной администрации внутригородского муниципального образования</w:t>
    </w:r>
    <w:r w:rsidR="00122F82">
      <w:t xml:space="preserve"> Санкт-Петербурга муниципальный округ Серги</w:t>
    </w:r>
    <w:r w:rsidR="005A62EF">
      <w:t>евское за период с 1 января 2020 г. по 31 декабря 2020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1517A"/>
    <w:rsid w:val="00046CD3"/>
    <w:rsid w:val="00051947"/>
    <w:rsid w:val="000651EE"/>
    <w:rsid w:val="00071743"/>
    <w:rsid w:val="00087B59"/>
    <w:rsid w:val="000D3710"/>
    <w:rsid w:val="000D4C49"/>
    <w:rsid w:val="000F32E8"/>
    <w:rsid w:val="00113D82"/>
    <w:rsid w:val="00122F82"/>
    <w:rsid w:val="00124DE4"/>
    <w:rsid w:val="00131F6A"/>
    <w:rsid w:val="001422C4"/>
    <w:rsid w:val="00153D3D"/>
    <w:rsid w:val="00160CD8"/>
    <w:rsid w:val="00171BF6"/>
    <w:rsid w:val="00174061"/>
    <w:rsid w:val="001E0BA6"/>
    <w:rsid w:val="00250325"/>
    <w:rsid w:val="00262E83"/>
    <w:rsid w:val="00294D81"/>
    <w:rsid w:val="002B1FFA"/>
    <w:rsid w:val="002B2461"/>
    <w:rsid w:val="002C0CC9"/>
    <w:rsid w:val="00301113"/>
    <w:rsid w:val="003777E7"/>
    <w:rsid w:val="003803C6"/>
    <w:rsid w:val="00380D9F"/>
    <w:rsid w:val="00393262"/>
    <w:rsid w:val="00432CFA"/>
    <w:rsid w:val="0046155A"/>
    <w:rsid w:val="004B10FF"/>
    <w:rsid w:val="004E6DA6"/>
    <w:rsid w:val="005146BE"/>
    <w:rsid w:val="00515278"/>
    <w:rsid w:val="00520960"/>
    <w:rsid w:val="0052109B"/>
    <w:rsid w:val="005452C5"/>
    <w:rsid w:val="005819DF"/>
    <w:rsid w:val="005A62EF"/>
    <w:rsid w:val="005B0A73"/>
    <w:rsid w:val="005D5F6F"/>
    <w:rsid w:val="005F4FC7"/>
    <w:rsid w:val="006822F7"/>
    <w:rsid w:val="00687527"/>
    <w:rsid w:val="006A1029"/>
    <w:rsid w:val="006E548E"/>
    <w:rsid w:val="007033A8"/>
    <w:rsid w:val="007C5A5F"/>
    <w:rsid w:val="007E624E"/>
    <w:rsid w:val="008036FF"/>
    <w:rsid w:val="00822B5F"/>
    <w:rsid w:val="0084640A"/>
    <w:rsid w:val="00882040"/>
    <w:rsid w:val="008D62AE"/>
    <w:rsid w:val="008E613C"/>
    <w:rsid w:val="00913ED5"/>
    <w:rsid w:val="00927F8A"/>
    <w:rsid w:val="009454B3"/>
    <w:rsid w:val="00956A6E"/>
    <w:rsid w:val="0097326E"/>
    <w:rsid w:val="009A77D2"/>
    <w:rsid w:val="009C45BF"/>
    <w:rsid w:val="009C7CE0"/>
    <w:rsid w:val="00A2790A"/>
    <w:rsid w:val="00A42F79"/>
    <w:rsid w:val="00A447E2"/>
    <w:rsid w:val="00A613EE"/>
    <w:rsid w:val="00AB7DB8"/>
    <w:rsid w:val="00AF136B"/>
    <w:rsid w:val="00B16C4E"/>
    <w:rsid w:val="00B30B86"/>
    <w:rsid w:val="00B6698A"/>
    <w:rsid w:val="00B81C10"/>
    <w:rsid w:val="00B82464"/>
    <w:rsid w:val="00BA41F4"/>
    <w:rsid w:val="00BA5D84"/>
    <w:rsid w:val="00BB7C28"/>
    <w:rsid w:val="00BC2640"/>
    <w:rsid w:val="00BC7D39"/>
    <w:rsid w:val="00BF34EA"/>
    <w:rsid w:val="00C816E8"/>
    <w:rsid w:val="00C8307A"/>
    <w:rsid w:val="00C9326F"/>
    <w:rsid w:val="00C94D6C"/>
    <w:rsid w:val="00C96C85"/>
    <w:rsid w:val="00CC487A"/>
    <w:rsid w:val="00CC7654"/>
    <w:rsid w:val="00CD7DBF"/>
    <w:rsid w:val="00CF2EB5"/>
    <w:rsid w:val="00CF3B76"/>
    <w:rsid w:val="00D450D0"/>
    <w:rsid w:val="00D5441D"/>
    <w:rsid w:val="00D750AC"/>
    <w:rsid w:val="00D76F0A"/>
    <w:rsid w:val="00D77E9A"/>
    <w:rsid w:val="00D867E8"/>
    <w:rsid w:val="00DB3D62"/>
    <w:rsid w:val="00DD3142"/>
    <w:rsid w:val="00DE2DC9"/>
    <w:rsid w:val="00DE4A9D"/>
    <w:rsid w:val="00E320E9"/>
    <w:rsid w:val="00E43250"/>
    <w:rsid w:val="00E66A7D"/>
    <w:rsid w:val="00E9666C"/>
    <w:rsid w:val="00E976BE"/>
    <w:rsid w:val="00ED5547"/>
    <w:rsid w:val="00EE1F9D"/>
    <w:rsid w:val="00F11467"/>
    <w:rsid w:val="00F128CB"/>
    <w:rsid w:val="00F14077"/>
    <w:rsid w:val="00F2625D"/>
    <w:rsid w:val="00F77609"/>
    <w:rsid w:val="00F864BA"/>
    <w:rsid w:val="00FB1E53"/>
    <w:rsid w:val="00FB7862"/>
    <w:rsid w:val="00FF034E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52AB-8803-442B-ACAA-CE8972E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хаил Александрович</cp:lastModifiedBy>
  <cp:revision>3</cp:revision>
  <cp:lastPrinted>2021-05-14T12:19:00Z</cp:lastPrinted>
  <dcterms:created xsi:type="dcterms:W3CDTF">2021-05-14T08:12:00Z</dcterms:created>
  <dcterms:modified xsi:type="dcterms:W3CDTF">2021-05-14T12:23:00Z</dcterms:modified>
</cp:coreProperties>
</file>